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CB4A6" w14:textId="77777777" w:rsidR="0079569C" w:rsidRPr="0079569C" w:rsidRDefault="0079569C" w:rsidP="0079569C">
      <w:pPr>
        <w:shd w:val="clear" w:color="auto" w:fill="C5E0B3" w:themeFill="accent6" w:themeFillTint="66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79569C">
        <w:rPr>
          <w:rFonts w:ascii="Arial" w:hAnsi="Arial" w:cs="Arial"/>
          <w:b/>
          <w:bCs/>
          <w:color w:val="0070C0"/>
          <w:sz w:val="24"/>
          <w:szCs w:val="24"/>
        </w:rPr>
        <w:t>Relatório Municipal – SIGPC</w:t>
      </w:r>
    </w:p>
    <w:p w14:paraId="4EB0E3DF" w14:textId="0F393582" w:rsidR="0083384D" w:rsidRPr="0079569C" w:rsidRDefault="00AC1226">
      <w:pPr>
        <w:rPr>
          <w:rFonts w:ascii="Arial" w:hAnsi="Arial" w:cs="Arial"/>
          <w:sz w:val="24"/>
          <w:szCs w:val="24"/>
        </w:rPr>
      </w:pPr>
      <w:r w:rsidRPr="0079569C">
        <w:rPr>
          <w:rFonts w:ascii="Arial" w:hAnsi="Arial" w:cs="Arial"/>
          <w:sz w:val="24"/>
          <w:szCs w:val="24"/>
        </w:rPr>
        <w:t>Relatório</w:t>
      </w:r>
      <w:r w:rsidR="0083384D" w:rsidRPr="0079569C">
        <w:rPr>
          <w:rFonts w:ascii="Arial" w:hAnsi="Arial" w:cs="Arial"/>
          <w:sz w:val="24"/>
          <w:szCs w:val="24"/>
        </w:rPr>
        <w:t xml:space="preserve"> n° </w:t>
      </w:r>
      <w:r w:rsidR="00177D20">
        <w:rPr>
          <w:rFonts w:ascii="Arial" w:hAnsi="Arial" w:cs="Arial"/>
          <w:sz w:val="24"/>
          <w:szCs w:val="24"/>
        </w:rPr>
        <w:t>3</w:t>
      </w:r>
      <w:r w:rsidR="0083384D" w:rsidRPr="0079569C">
        <w:rPr>
          <w:rFonts w:ascii="Arial" w:hAnsi="Arial" w:cs="Arial"/>
          <w:sz w:val="24"/>
          <w:szCs w:val="24"/>
        </w:rPr>
        <w:t>/</w:t>
      </w:r>
      <w:r w:rsidR="00637AD3" w:rsidRPr="0079569C">
        <w:rPr>
          <w:rFonts w:ascii="Arial" w:hAnsi="Arial" w:cs="Arial"/>
          <w:sz w:val="24"/>
          <w:szCs w:val="24"/>
        </w:rPr>
        <w:t>2020</w:t>
      </w:r>
    </w:p>
    <w:p w14:paraId="7322C092" w14:textId="7CF5A92E" w:rsidR="00AC1226" w:rsidRPr="0079569C" w:rsidRDefault="00AC1226" w:rsidP="00AC1226">
      <w:pPr>
        <w:jc w:val="both"/>
        <w:rPr>
          <w:rFonts w:ascii="Arial" w:hAnsi="Arial" w:cs="Arial"/>
          <w:sz w:val="24"/>
          <w:szCs w:val="24"/>
        </w:rPr>
      </w:pPr>
      <w:r w:rsidRPr="0079569C">
        <w:rPr>
          <w:rFonts w:ascii="Arial" w:hAnsi="Arial" w:cs="Arial"/>
          <w:sz w:val="24"/>
          <w:szCs w:val="24"/>
        </w:rPr>
        <w:t>A Prefeitura Municipal de</w:t>
      </w:r>
      <w:r w:rsidR="0024264C" w:rsidRPr="0079569C">
        <w:rPr>
          <w:rFonts w:ascii="Arial" w:hAnsi="Arial" w:cs="Arial"/>
          <w:sz w:val="24"/>
          <w:szCs w:val="24"/>
        </w:rPr>
        <w:t xml:space="preserve"> </w:t>
      </w:r>
      <w:r w:rsidR="00155F97" w:rsidRPr="0079569C">
        <w:rPr>
          <w:rFonts w:ascii="Arial" w:hAnsi="Arial" w:cs="Arial"/>
          <w:sz w:val="24"/>
          <w:szCs w:val="24"/>
        </w:rPr>
        <w:t>Perola</w:t>
      </w:r>
      <w:r w:rsidR="000F2797" w:rsidRPr="0079569C">
        <w:rPr>
          <w:rFonts w:ascii="Arial" w:hAnsi="Arial" w:cs="Arial"/>
          <w:sz w:val="24"/>
          <w:szCs w:val="24"/>
        </w:rPr>
        <w:t>/</w:t>
      </w:r>
      <w:r w:rsidR="00FF0649" w:rsidRPr="0079569C">
        <w:rPr>
          <w:rFonts w:ascii="Arial" w:hAnsi="Arial" w:cs="Arial"/>
          <w:sz w:val="24"/>
          <w:szCs w:val="24"/>
        </w:rPr>
        <w:t>PR</w:t>
      </w:r>
    </w:p>
    <w:p w14:paraId="174283B9" w14:textId="77777777" w:rsidR="00295118" w:rsidRPr="0079569C" w:rsidRDefault="00295118">
      <w:pPr>
        <w:rPr>
          <w:rFonts w:ascii="Arial" w:hAnsi="Arial" w:cs="Arial"/>
          <w:sz w:val="24"/>
          <w:szCs w:val="24"/>
        </w:rPr>
      </w:pPr>
    </w:p>
    <w:p w14:paraId="6DC40C39" w14:textId="6AD04822" w:rsidR="0083384D" w:rsidRPr="0079569C" w:rsidRDefault="0083384D">
      <w:pPr>
        <w:rPr>
          <w:rFonts w:ascii="Arial" w:hAnsi="Arial" w:cs="Arial"/>
          <w:b/>
          <w:sz w:val="24"/>
          <w:szCs w:val="24"/>
        </w:rPr>
      </w:pPr>
      <w:r w:rsidRPr="0079569C">
        <w:rPr>
          <w:rFonts w:ascii="Arial" w:hAnsi="Arial" w:cs="Arial"/>
          <w:sz w:val="24"/>
          <w:szCs w:val="24"/>
        </w:rPr>
        <w:t xml:space="preserve">Assunto: </w:t>
      </w:r>
      <w:r w:rsidR="00AC1226" w:rsidRPr="0079569C">
        <w:rPr>
          <w:rFonts w:ascii="Arial" w:hAnsi="Arial" w:cs="Arial"/>
          <w:b/>
          <w:sz w:val="24"/>
          <w:szCs w:val="24"/>
        </w:rPr>
        <w:t xml:space="preserve">Situação da Prefeitura  </w:t>
      </w:r>
    </w:p>
    <w:p w14:paraId="1515D381" w14:textId="77777777" w:rsidR="005567EF" w:rsidRPr="0079569C" w:rsidRDefault="005567EF" w:rsidP="00FF064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2DDD786" w14:textId="77777777" w:rsidR="0079569C" w:rsidRPr="0079569C" w:rsidRDefault="0079569C" w:rsidP="0079569C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line="360" w:lineRule="auto"/>
        <w:ind w:left="644" w:hanging="644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0" w:name="_Hlk50981906"/>
      <w:r w:rsidRPr="0079569C">
        <w:rPr>
          <w:rFonts w:ascii="Arial" w:hAnsi="Arial" w:cs="Arial"/>
          <w:b/>
          <w:color w:val="0070C0"/>
          <w:sz w:val="24"/>
          <w:szCs w:val="24"/>
        </w:rPr>
        <w:t>NOTIFICAÇÃO</w:t>
      </w:r>
    </w:p>
    <w:bookmarkEnd w:id="0"/>
    <w:p w14:paraId="1C03B8D1" w14:textId="576D62D8" w:rsidR="00A16946" w:rsidRPr="0079569C" w:rsidRDefault="009B252C" w:rsidP="008568C5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9569C">
        <w:rPr>
          <w:rFonts w:ascii="Arial" w:hAnsi="Arial" w:cs="Arial"/>
          <w:sz w:val="24"/>
          <w:szCs w:val="24"/>
        </w:rPr>
        <w:t xml:space="preserve">– </w:t>
      </w:r>
      <w:r w:rsidR="00155F97" w:rsidRPr="0079569C">
        <w:rPr>
          <w:rFonts w:ascii="Arial" w:hAnsi="Arial" w:cs="Arial"/>
          <w:sz w:val="24"/>
          <w:szCs w:val="24"/>
        </w:rPr>
        <w:t xml:space="preserve">Sem notificação até a data do relatório. </w:t>
      </w:r>
    </w:p>
    <w:p w14:paraId="1A75D036" w14:textId="77777777" w:rsidR="0079569C" w:rsidRPr="0079569C" w:rsidRDefault="0079569C" w:rsidP="0079569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F012A0" w14:textId="77777777" w:rsidR="0079569C" w:rsidRPr="0079569C" w:rsidRDefault="0079569C" w:rsidP="0079569C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left="644" w:hanging="644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1" w:name="_Hlk50981923"/>
      <w:r w:rsidRPr="0079569C">
        <w:rPr>
          <w:rFonts w:ascii="Arial" w:hAnsi="Arial" w:cs="Arial"/>
          <w:b/>
          <w:color w:val="0070C0"/>
          <w:sz w:val="24"/>
          <w:szCs w:val="24"/>
        </w:rPr>
        <w:t>INADIMPLÊNCIA</w:t>
      </w:r>
    </w:p>
    <w:bookmarkEnd w:id="1"/>
    <w:p w14:paraId="474EF833" w14:textId="3B949B63" w:rsidR="0079569C" w:rsidRPr="0079569C" w:rsidRDefault="009D61E5" w:rsidP="0079569C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9569C">
        <w:rPr>
          <w:rFonts w:ascii="Arial" w:hAnsi="Arial" w:cs="Arial"/>
          <w:sz w:val="24"/>
          <w:szCs w:val="24"/>
        </w:rPr>
        <w:t>–</w:t>
      </w:r>
      <w:r w:rsidR="009B252C" w:rsidRPr="0079569C">
        <w:rPr>
          <w:rFonts w:ascii="Arial" w:hAnsi="Arial" w:cs="Arial"/>
          <w:sz w:val="24"/>
          <w:szCs w:val="24"/>
        </w:rPr>
        <w:t xml:space="preserve"> </w:t>
      </w:r>
      <w:r w:rsidR="00FF0649" w:rsidRPr="0079569C">
        <w:rPr>
          <w:rFonts w:ascii="Arial" w:hAnsi="Arial" w:cs="Arial"/>
          <w:sz w:val="24"/>
          <w:szCs w:val="24"/>
        </w:rPr>
        <w:t>Sem Inadimplência até a data do relatório</w:t>
      </w:r>
    </w:p>
    <w:p w14:paraId="0A57BBB9" w14:textId="0D3E2B18" w:rsidR="0079569C" w:rsidRDefault="0079569C" w:rsidP="0079569C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14:paraId="2507E474" w14:textId="4875B154" w:rsidR="00F21379" w:rsidRDefault="00F21379" w:rsidP="0079569C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14:paraId="6620B975" w14:textId="77777777" w:rsidR="00F21379" w:rsidRPr="0079569C" w:rsidRDefault="00F21379" w:rsidP="0079569C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14:paraId="2FC082C8" w14:textId="77777777" w:rsidR="0079569C" w:rsidRPr="0079569C" w:rsidRDefault="0079569C" w:rsidP="0079569C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left="644" w:hanging="644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2" w:name="_Hlk50981945"/>
      <w:r w:rsidRPr="0079569C">
        <w:rPr>
          <w:rFonts w:ascii="Arial" w:hAnsi="Arial" w:cs="Arial"/>
          <w:b/>
          <w:color w:val="0070C0"/>
          <w:sz w:val="24"/>
          <w:szCs w:val="24"/>
        </w:rPr>
        <w:t>CAE</w:t>
      </w:r>
    </w:p>
    <w:bookmarkEnd w:id="2"/>
    <w:p w14:paraId="0765EDA1" w14:textId="77777777" w:rsidR="0079569C" w:rsidRPr="0079569C" w:rsidRDefault="0079569C" w:rsidP="0079569C">
      <w:pPr>
        <w:spacing w:after="0"/>
        <w:ind w:left="360" w:firstLine="284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9569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1</w:t>
      </w:r>
      <w:r w:rsidRPr="007956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CAE, a situação se encontra VALIDO.</w:t>
      </w:r>
    </w:p>
    <w:p w14:paraId="6C59EB17" w14:textId="77777777" w:rsidR="0079569C" w:rsidRPr="0079569C" w:rsidRDefault="0079569C" w:rsidP="0079569C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09CB4A3" w14:textId="77777777" w:rsidR="0079569C" w:rsidRPr="0079569C" w:rsidRDefault="0079569C" w:rsidP="0079569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CA9E9E" w14:textId="77777777" w:rsidR="0079569C" w:rsidRPr="0079569C" w:rsidRDefault="0079569C" w:rsidP="0079569C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left="644" w:hanging="644"/>
        <w:rPr>
          <w:rFonts w:ascii="Arial" w:hAnsi="Arial" w:cs="Arial"/>
          <w:b/>
          <w:color w:val="0070C0"/>
          <w:sz w:val="24"/>
          <w:szCs w:val="24"/>
        </w:rPr>
      </w:pPr>
      <w:bookmarkStart w:id="3" w:name="_Hlk50981959"/>
      <w:r w:rsidRPr="0079569C">
        <w:rPr>
          <w:rFonts w:ascii="Arial" w:hAnsi="Arial" w:cs="Arial"/>
          <w:b/>
          <w:color w:val="0070C0"/>
          <w:sz w:val="24"/>
          <w:szCs w:val="24"/>
        </w:rPr>
        <w:t>CACS</w:t>
      </w:r>
    </w:p>
    <w:bookmarkEnd w:id="3"/>
    <w:p w14:paraId="4633DF3A" w14:textId="77777777" w:rsidR="0079569C" w:rsidRPr="0079569C" w:rsidRDefault="0079569C" w:rsidP="0079569C">
      <w:pPr>
        <w:spacing w:after="0"/>
        <w:ind w:left="708"/>
        <w:rPr>
          <w:rFonts w:ascii="Arial" w:hAnsi="Arial" w:cs="Arial"/>
          <w:b/>
          <w:sz w:val="24"/>
          <w:szCs w:val="24"/>
        </w:rPr>
      </w:pPr>
    </w:p>
    <w:p w14:paraId="1FB2BEFA" w14:textId="576A483C" w:rsidR="004F6E25" w:rsidRPr="0079569C" w:rsidRDefault="004F6E25" w:rsidP="0079569C">
      <w:pPr>
        <w:pStyle w:val="PargrafodaLista"/>
        <w:numPr>
          <w:ilvl w:val="1"/>
          <w:numId w:val="13"/>
        </w:num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9569C">
        <w:rPr>
          <w:rFonts w:ascii="Arial" w:hAnsi="Arial" w:cs="Arial"/>
          <w:bCs/>
          <w:sz w:val="24"/>
          <w:szCs w:val="24"/>
        </w:rPr>
        <w:t xml:space="preserve">No CACS, </w:t>
      </w:r>
      <w:r w:rsidR="005445A0" w:rsidRPr="0079569C">
        <w:rPr>
          <w:rFonts w:ascii="Arial" w:hAnsi="Arial" w:cs="Arial"/>
          <w:bCs/>
          <w:sz w:val="24"/>
          <w:szCs w:val="24"/>
        </w:rPr>
        <w:t xml:space="preserve">a situação é </w:t>
      </w:r>
      <w:r w:rsidR="00155F97" w:rsidRPr="007956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GULAR </w:t>
      </w:r>
    </w:p>
    <w:p w14:paraId="66048B8B" w14:textId="77777777" w:rsidR="0079569C" w:rsidRPr="0079569C" w:rsidRDefault="0079569C" w:rsidP="0079569C">
      <w:pPr>
        <w:pStyle w:val="PargrafodaLista"/>
        <w:spacing w:after="0"/>
        <w:ind w:left="360"/>
        <w:rPr>
          <w:rFonts w:ascii="Arial" w:hAnsi="Arial" w:cs="Arial"/>
          <w:bCs/>
          <w:sz w:val="24"/>
          <w:szCs w:val="24"/>
        </w:rPr>
      </w:pPr>
    </w:p>
    <w:p w14:paraId="275537F1" w14:textId="77777777" w:rsidR="007D6BBA" w:rsidRPr="0079569C" w:rsidRDefault="007D6BBA" w:rsidP="007D6BBA">
      <w:pPr>
        <w:spacing w:after="0"/>
        <w:rPr>
          <w:rFonts w:ascii="Arial" w:hAnsi="Arial" w:cs="Arial"/>
          <w:b/>
          <w:sz w:val="24"/>
          <w:szCs w:val="24"/>
        </w:rPr>
      </w:pPr>
    </w:p>
    <w:p w14:paraId="27B47A07" w14:textId="77777777" w:rsidR="0079569C" w:rsidRPr="0079569C" w:rsidRDefault="0079569C" w:rsidP="0079569C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left="644" w:hanging="644"/>
        <w:rPr>
          <w:rFonts w:ascii="Arial" w:hAnsi="Arial" w:cs="Arial"/>
          <w:b/>
          <w:color w:val="0070C0"/>
          <w:sz w:val="24"/>
          <w:szCs w:val="24"/>
        </w:rPr>
      </w:pPr>
      <w:r w:rsidRPr="0079569C">
        <w:rPr>
          <w:rFonts w:ascii="Arial" w:hAnsi="Arial" w:cs="Arial"/>
          <w:b/>
          <w:color w:val="0070C0"/>
          <w:sz w:val="24"/>
          <w:szCs w:val="24"/>
        </w:rPr>
        <w:t>CAUC</w:t>
      </w:r>
    </w:p>
    <w:p w14:paraId="7A664FCC" w14:textId="77777777" w:rsidR="0079569C" w:rsidRPr="0079569C" w:rsidRDefault="0079569C" w:rsidP="0079569C">
      <w:pPr>
        <w:pStyle w:val="PargrafodaLista"/>
        <w:spacing w:after="0"/>
        <w:ind w:left="1068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40D771E" w14:textId="797847E9" w:rsidR="00F21379" w:rsidRPr="00F21379" w:rsidRDefault="00F7628E" w:rsidP="008568C5">
      <w:pPr>
        <w:pStyle w:val="PargrafodaLista"/>
        <w:numPr>
          <w:ilvl w:val="1"/>
          <w:numId w:val="13"/>
        </w:num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213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79569C" w:rsidRPr="00F21379">
        <w:rPr>
          <w:sz w:val="24"/>
          <w:szCs w:val="24"/>
        </w:rPr>
        <w:t xml:space="preserve">Encaminhamento do Relatório de Gestão Fiscal </w:t>
      </w:r>
      <w:r w:rsidR="00F21379" w:rsidRPr="00F21379">
        <w:rPr>
          <w:sz w:val="24"/>
          <w:szCs w:val="24"/>
        </w:rPr>
        <w:t>–</w:t>
      </w:r>
      <w:r w:rsidR="0079569C" w:rsidRPr="00F21379">
        <w:rPr>
          <w:sz w:val="24"/>
          <w:szCs w:val="24"/>
        </w:rPr>
        <w:t xml:space="preserve"> RGF</w:t>
      </w:r>
    </w:p>
    <w:p w14:paraId="76E52061" w14:textId="3B9C897B" w:rsidR="000A16AF" w:rsidRPr="00F21379" w:rsidRDefault="0079569C" w:rsidP="00F21379">
      <w:pPr>
        <w:pStyle w:val="PargrafodaLista"/>
        <w:spacing w:after="0"/>
        <w:ind w:left="1068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F21379">
        <w:rPr>
          <w:sz w:val="24"/>
          <w:szCs w:val="24"/>
        </w:rPr>
        <w:t>Fonte:</w:t>
      </w:r>
      <w:r w:rsidR="00F21379" w:rsidRPr="00F21379">
        <w:rPr>
          <w:sz w:val="24"/>
          <w:szCs w:val="24"/>
        </w:rPr>
        <w:t xml:space="preserve"> </w:t>
      </w:r>
      <w:r w:rsidRPr="00F2137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Sistema de Informações Contábeis e Fiscais do Setor Público Brasileiro (SICONFI</w:t>
      </w:r>
    </w:p>
    <w:p w14:paraId="43093290" w14:textId="52E58F76" w:rsidR="00F21379" w:rsidRPr="00F21379" w:rsidRDefault="00F21379" w:rsidP="00F21379">
      <w:pPr>
        <w:pStyle w:val="PargrafodaLista"/>
        <w:numPr>
          <w:ilvl w:val="1"/>
          <w:numId w:val="13"/>
        </w:numPr>
        <w:spacing w:after="0"/>
        <w:rPr>
          <w:sz w:val="24"/>
          <w:szCs w:val="24"/>
        </w:rPr>
      </w:pPr>
      <w:r w:rsidRPr="00F21379">
        <w:rPr>
          <w:sz w:val="24"/>
          <w:szCs w:val="24"/>
        </w:rPr>
        <w:t xml:space="preserve">Encaminhamento do Relatório Resumido de Execução Orçamentária ao </w:t>
      </w:r>
      <w:proofErr w:type="spellStart"/>
      <w:r w:rsidRPr="00F21379">
        <w:rPr>
          <w:sz w:val="24"/>
          <w:szCs w:val="24"/>
        </w:rPr>
        <w:t>Siconfi</w:t>
      </w:r>
      <w:proofErr w:type="spellEnd"/>
      <w:r w:rsidRPr="00F21379">
        <w:rPr>
          <w:sz w:val="24"/>
          <w:szCs w:val="24"/>
        </w:rPr>
        <w:t xml:space="preserve"> </w:t>
      </w:r>
    </w:p>
    <w:p w14:paraId="7F530A72" w14:textId="386E2ECB" w:rsidR="00F21379" w:rsidRPr="00F21379" w:rsidRDefault="00F21379" w:rsidP="00F21379">
      <w:pPr>
        <w:pStyle w:val="PargrafodaLista"/>
        <w:spacing w:after="0"/>
        <w:ind w:left="1068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21379">
        <w:rPr>
          <w:sz w:val="24"/>
          <w:szCs w:val="24"/>
        </w:rPr>
        <w:t xml:space="preserve">Fonte: </w:t>
      </w:r>
      <w:r w:rsidRPr="00F2137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Sistema de Informações Contábeis e Fiscais do Setor Público Brasileiro</w:t>
      </w:r>
    </w:p>
    <w:p w14:paraId="5D323D86" w14:textId="77777777" w:rsidR="00D61028" w:rsidRPr="00F21379" w:rsidRDefault="00D61028" w:rsidP="007D6BBA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16DB66D" w14:textId="08FC48DF" w:rsidR="00A97CB8" w:rsidRPr="0079569C" w:rsidRDefault="00A97CB8" w:rsidP="005567EF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9A2241C" w14:textId="77777777" w:rsidR="00DD409F" w:rsidRPr="0079569C" w:rsidRDefault="00DD409F" w:rsidP="005567EF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3E4AE5D" w14:textId="6B9FFCD6" w:rsidR="005567EF" w:rsidRPr="0079569C" w:rsidRDefault="005567EF" w:rsidP="005567EF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956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rasília, </w:t>
      </w:r>
      <w:r w:rsidR="0079569C" w:rsidRPr="007956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</w:t>
      </w:r>
      <w:r w:rsidR="00FE27DB" w:rsidRPr="007956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79569C" w:rsidRPr="007956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tembro</w:t>
      </w:r>
      <w:r w:rsidR="00637AD3" w:rsidRPr="007956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0</w:t>
      </w:r>
    </w:p>
    <w:sectPr w:rsidR="005567EF" w:rsidRPr="0079569C" w:rsidSect="00F21379">
      <w:headerReference w:type="default" r:id="rId8"/>
      <w:footerReference w:type="default" r:id="rId9"/>
      <w:pgSz w:w="11906" w:h="16838"/>
      <w:pgMar w:top="761" w:right="1133" w:bottom="1417" w:left="851" w:header="705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81F72" w14:textId="77777777" w:rsidR="00917A2B" w:rsidRDefault="00917A2B" w:rsidP="00AC1226">
      <w:pPr>
        <w:spacing w:after="0" w:line="240" w:lineRule="auto"/>
      </w:pPr>
      <w:r>
        <w:separator/>
      </w:r>
    </w:p>
  </w:endnote>
  <w:endnote w:type="continuationSeparator" w:id="0">
    <w:p w14:paraId="6A16C4AA" w14:textId="77777777" w:rsidR="00917A2B" w:rsidRDefault="00917A2B" w:rsidP="00AC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0CD0B" w14:textId="0093F771" w:rsidR="004B7DF2" w:rsidRPr="00F21379" w:rsidRDefault="00F21379" w:rsidP="00F21379">
    <w:pPr>
      <w:pStyle w:val="Rodap"/>
    </w:pPr>
    <w:r>
      <w:rPr>
        <w:noProof/>
      </w:rPr>
      <w:drawing>
        <wp:inline distT="0" distB="0" distL="0" distR="0" wp14:anchorId="47885D27" wp14:editId="556A765D">
          <wp:extent cx="5392420" cy="811530"/>
          <wp:effectExtent l="0" t="0" r="0" b="7620"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242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58471" w14:textId="77777777" w:rsidR="00917A2B" w:rsidRDefault="00917A2B" w:rsidP="00AC1226">
      <w:pPr>
        <w:spacing w:after="0" w:line="240" w:lineRule="auto"/>
      </w:pPr>
      <w:r>
        <w:separator/>
      </w:r>
    </w:p>
  </w:footnote>
  <w:footnote w:type="continuationSeparator" w:id="0">
    <w:p w14:paraId="30C0E4F4" w14:textId="77777777" w:rsidR="00917A2B" w:rsidRDefault="00917A2B" w:rsidP="00AC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DE38B" w14:textId="77777777" w:rsidR="00F21379" w:rsidRPr="009E53DE" w:rsidRDefault="00F21379" w:rsidP="00F21379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bookmarkStart w:id="4" w:name="_Hlk50813907"/>
    <w:r w:rsidRPr="0052576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0BDA40" wp14:editId="3FC0C5DB">
          <wp:simplePos x="0" y="0"/>
          <wp:positionH relativeFrom="column">
            <wp:posOffset>4028</wp:posOffset>
          </wp:positionH>
          <wp:positionV relativeFrom="paragraph">
            <wp:posOffset>-199164</wp:posOffset>
          </wp:positionV>
          <wp:extent cx="771525" cy="775767"/>
          <wp:effectExtent l="0" t="0" r="0" b="5715"/>
          <wp:wrapNone/>
          <wp:docPr id="43" name="Imagem 43" descr="C:\Users\Guilherme\Dropbox\Bra Consultoria\Bra Marketing\e80865ae-6704-4c95-b000-00d46fc9b5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herme\Dropbox\Bra Consultoria\Bra Marketing\e80865ae-6704-4c95-b000-00d46fc9b5d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5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BRA CONSULTORIA GESTAO E PRESTAÇÃO DE SERVIÇOS LTDA – ME</w:t>
    </w:r>
    <w:r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 xml:space="preserve">  </w:t>
    </w:r>
  </w:p>
  <w:p w14:paraId="29EF1F45" w14:textId="77777777" w:rsidR="00F21379" w:rsidRPr="009E53DE" w:rsidRDefault="006A5FA4" w:rsidP="00F21379">
    <w:pPr>
      <w:spacing w:after="0"/>
      <w:jc w:val="center"/>
      <w:rPr>
        <w:rFonts w:ascii="Arial" w:eastAsia="Times New Roman" w:hAnsi="Arial" w:cs="Arial"/>
        <w:b/>
        <w:bCs/>
        <w:sz w:val="16"/>
        <w:szCs w:val="16"/>
        <w:lang w:eastAsia="pt-BR"/>
      </w:rPr>
    </w:pPr>
    <w:hyperlink r:id="rId2" w:history="1">
      <w:r w:rsidR="00F21379" w:rsidRPr="00227ADD">
        <w:rPr>
          <w:rStyle w:val="Hyperlink"/>
          <w:rFonts w:ascii="Arial" w:eastAsia="Times New Roman" w:hAnsi="Arial" w:cs="Arial"/>
          <w:b/>
          <w:bCs/>
          <w:sz w:val="16"/>
          <w:szCs w:val="16"/>
          <w:lang w:eastAsia="pt-BR"/>
        </w:rPr>
        <w:t>www.braconcultoria.com</w:t>
      </w:r>
    </w:hyperlink>
  </w:p>
  <w:p w14:paraId="558F5063" w14:textId="77777777" w:rsidR="00F21379" w:rsidRPr="009E53DE" w:rsidRDefault="00F21379" w:rsidP="00F21379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CNPJ:28.803.108/001-31</w:t>
    </w:r>
  </w:p>
  <w:bookmarkEnd w:id="4"/>
  <w:p w14:paraId="6FFF1A32" w14:textId="3CB90768" w:rsidR="004B7DF2" w:rsidRPr="00F21379" w:rsidRDefault="004B7DF2" w:rsidP="00F213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B7266"/>
    <w:multiLevelType w:val="multilevel"/>
    <w:tmpl w:val="75F22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70110B5"/>
    <w:multiLevelType w:val="multilevel"/>
    <w:tmpl w:val="254A1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737355B"/>
    <w:multiLevelType w:val="hybridMultilevel"/>
    <w:tmpl w:val="1DD4C6B6"/>
    <w:lvl w:ilvl="0" w:tplc="205E1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C32EE"/>
    <w:multiLevelType w:val="multilevel"/>
    <w:tmpl w:val="0B041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9315B60"/>
    <w:multiLevelType w:val="multilevel"/>
    <w:tmpl w:val="88106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BFF5C01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E024440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F34479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31C74A4"/>
    <w:multiLevelType w:val="hybridMultilevel"/>
    <w:tmpl w:val="03C27DF8"/>
    <w:lvl w:ilvl="0" w:tplc="5BECE5B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E31C8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655090E"/>
    <w:multiLevelType w:val="multilevel"/>
    <w:tmpl w:val="2B90A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9E42932"/>
    <w:multiLevelType w:val="hybridMultilevel"/>
    <w:tmpl w:val="F4DE7758"/>
    <w:lvl w:ilvl="0" w:tplc="C6A42BF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0737D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D9E5943"/>
    <w:multiLevelType w:val="multilevel"/>
    <w:tmpl w:val="3C24AD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4D"/>
    <w:rsid w:val="00001FC8"/>
    <w:rsid w:val="00022527"/>
    <w:rsid w:val="00051A71"/>
    <w:rsid w:val="00056F00"/>
    <w:rsid w:val="00064014"/>
    <w:rsid w:val="0009649D"/>
    <w:rsid w:val="000A0D8D"/>
    <w:rsid w:val="000A16AF"/>
    <w:rsid w:val="000A3B1B"/>
    <w:rsid w:val="000A6A2D"/>
    <w:rsid w:val="000C5B1B"/>
    <w:rsid w:val="000D37EF"/>
    <w:rsid w:val="000F123D"/>
    <w:rsid w:val="000F199B"/>
    <w:rsid w:val="000F2797"/>
    <w:rsid w:val="00101F9B"/>
    <w:rsid w:val="00141335"/>
    <w:rsid w:val="001459B5"/>
    <w:rsid w:val="00155F97"/>
    <w:rsid w:val="00175D8D"/>
    <w:rsid w:val="00177D20"/>
    <w:rsid w:val="00182D83"/>
    <w:rsid w:val="001B251A"/>
    <w:rsid w:val="001C0C5E"/>
    <w:rsid w:val="001C2888"/>
    <w:rsid w:val="0022192C"/>
    <w:rsid w:val="0023156B"/>
    <w:rsid w:val="0024264C"/>
    <w:rsid w:val="002704DF"/>
    <w:rsid w:val="0029156C"/>
    <w:rsid w:val="00295118"/>
    <w:rsid w:val="002B52F4"/>
    <w:rsid w:val="002E1ECA"/>
    <w:rsid w:val="00303739"/>
    <w:rsid w:val="003142B1"/>
    <w:rsid w:val="00323E49"/>
    <w:rsid w:val="003378A0"/>
    <w:rsid w:val="00341A4E"/>
    <w:rsid w:val="003430FD"/>
    <w:rsid w:val="0035033A"/>
    <w:rsid w:val="00357000"/>
    <w:rsid w:val="00362569"/>
    <w:rsid w:val="00394E38"/>
    <w:rsid w:val="00410283"/>
    <w:rsid w:val="0046627A"/>
    <w:rsid w:val="00480D42"/>
    <w:rsid w:val="004923D7"/>
    <w:rsid w:val="004B7DF2"/>
    <w:rsid w:val="004D7A01"/>
    <w:rsid w:val="004F5922"/>
    <w:rsid w:val="004F6E25"/>
    <w:rsid w:val="00542E41"/>
    <w:rsid w:val="005445A0"/>
    <w:rsid w:val="005567EF"/>
    <w:rsid w:val="005E42C2"/>
    <w:rsid w:val="00637AD3"/>
    <w:rsid w:val="00665F05"/>
    <w:rsid w:val="006A5FA4"/>
    <w:rsid w:val="006C202F"/>
    <w:rsid w:val="006D0B38"/>
    <w:rsid w:val="006E6ACA"/>
    <w:rsid w:val="006F1C9C"/>
    <w:rsid w:val="00750CF3"/>
    <w:rsid w:val="0076446B"/>
    <w:rsid w:val="007769AE"/>
    <w:rsid w:val="00784415"/>
    <w:rsid w:val="0079569C"/>
    <w:rsid w:val="007B3706"/>
    <w:rsid w:val="007C071F"/>
    <w:rsid w:val="007D6BBA"/>
    <w:rsid w:val="007E33D8"/>
    <w:rsid w:val="00817D71"/>
    <w:rsid w:val="00821C3A"/>
    <w:rsid w:val="00825241"/>
    <w:rsid w:val="0083384D"/>
    <w:rsid w:val="00844A33"/>
    <w:rsid w:val="00851F79"/>
    <w:rsid w:val="008568C5"/>
    <w:rsid w:val="008622A6"/>
    <w:rsid w:val="00874430"/>
    <w:rsid w:val="00893722"/>
    <w:rsid w:val="008B3EEE"/>
    <w:rsid w:val="00917A2B"/>
    <w:rsid w:val="00917F0C"/>
    <w:rsid w:val="009637A4"/>
    <w:rsid w:val="00967E0C"/>
    <w:rsid w:val="009B252C"/>
    <w:rsid w:val="009D507E"/>
    <w:rsid w:val="009D61E5"/>
    <w:rsid w:val="009F16FF"/>
    <w:rsid w:val="009F60CE"/>
    <w:rsid w:val="00A024B1"/>
    <w:rsid w:val="00A0308C"/>
    <w:rsid w:val="00A05485"/>
    <w:rsid w:val="00A0572D"/>
    <w:rsid w:val="00A16946"/>
    <w:rsid w:val="00A1758C"/>
    <w:rsid w:val="00A30DA3"/>
    <w:rsid w:val="00A331B3"/>
    <w:rsid w:val="00A56035"/>
    <w:rsid w:val="00A577F8"/>
    <w:rsid w:val="00A97CB8"/>
    <w:rsid w:val="00AB7E21"/>
    <w:rsid w:val="00AC1226"/>
    <w:rsid w:val="00AE086A"/>
    <w:rsid w:val="00B14C3B"/>
    <w:rsid w:val="00B63A59"/>
    <w:rsid w:val="00BA177E"/>
    <w:rsid w:val="00BA3816"/>
    <w:rsid w:val="00BB20F1"/>
    <w:rsid w:val="00C010EB"/>
    <w:rsid w:val="00C2045D"/>
    <w:rsid w:val="00C21EC9"/>
    <w:rsid w:val="00C23FE5"/>
    <w:rsid w:val="00C47C5C"/>
    <w:rsid w:val="00C531D2"/>
    <w:rsid w:val="00C617E6"/>
    <w:rsid w:val="00C640B9"/>
    <w:rsid w:val="00C83DB3"/>
    <w:rsid w:val="00C96E2E"/>
    <w:rsid w:val="00CB67D5"/>
    <w:rsid w:val="00CC6E67"/>
    <w:rsid w:val="00D36BE1"/>
    <w:rsid w:val="00D44437"/>
    <w:rsid w:val="00D57218"/>
    <w:rsid w:val="00D61028"/>
    <w:rsid w:val="00D73B7D"/>
    <w:rsid w:val="00DA2BBA"/>
    <w:rsid w:val="00DB0311"/>
    <w:rsid w:val="00DC1B6C"/>
    <w:rsid w:val="00DD409F"/>
    <w:rsid w:val="00E12942"/>
    <w:rsid w:val="00E2000D"/>
    <w:rsid w:val="00E47304"/>
    <w:rsid w:val="00E53A31"/>
    <w:rsid w:val="00E72DB2"/>
    <w:rsid w:val="00E815F7"/>
    <w:rsid w:val="00EC7767"/>
    <w:rsid w:val="00ED2579"/>
    <w:rsid w:val="00ED462D"/>
    <w:rsid w:val="00F01B11"/>
    <w:rsid w:val="00F1471E"/>
    <w:rsid w:val="00F21379"/>
    <w:rsid w:val="00F70F0A"/>
    <w:rsid w:val="00F7628E"/>
    <w:rsid w:val="00FA25B5"/>
    <w:rsid w:val="00FB33E7"/>
    <w:rsid w:val="00FC3F03"/>
    <w:rsid w:val="00FE27DB"/>
    <w:rsid w:val="00FF0649"/>
    <w:rsid w:val="6F46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32C64"/>
  <w15:docId w15:val="{3A552495-F4D0-4403-9BF9-6EECF80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226"/>
  </w:style>
  <w:style w:type="paragraph" w:styleId="Rodap">
    <w:name w:val="footer"/>
    <w:basedOn w:val="Normal"/>
    <w:link w:val="Rodap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226"/>
  </w:style>
  <w:style w:type="table" w:customStyle="1" w:styleId="TabeladeGrade5Escura-nfase31">
    <w:name w:val="Tabela de Grade 5 Escura - Ênfase 31"/>
    <w:basedOn w:val="Tabelanormal"/>
    <w:uiPriority w:val="50"/>
    <w:rsid w:val="00AC12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Fontepargpadro"/>
    <w:uiPriority w:val="99"/>
    <w:unhideWhenUsed/>
    <w:rsid w:val="00AC122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6E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7EF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3F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6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concultori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8078-83D3-4DAA-B0B3-5F7EC23E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handler</dc:creator>
  <cp:lastModifiedBy>ijacir reis</cp:lastModifiedBy>
  <cp:revision>2</cp:revision>
  <cp:lastPrinted>2020-04-23T13:49:00Z</cp:lastPrinted>
  <dcterms:created xsi:type="dcterms:W3CDTF">2020-09-21T18:48:00Z</dcterms:created>
  <dcterms:modified xsi:type="dcterms:W3CDTF">2020-09-21T18:48:00Z</dcterms:modified>
</cp:coreProperties>
</file>